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6ED16" w14:textId="77777777" w:rsidR="00C60291" w:rsidRPr="007E639C" w:rsidRDefault="00C60291" w:rsidP="00D01348">
      <w:pPr>
        <w:spacing w:line="200" w:lineRule="exact"/>
        <w:rPr>
          <w:rFonts w:asciiTheme="majorHAnsi" w:eastAsia="Calibri" w:hAnsiTheme="majorHAnsi" w:cs="Times New Roman"/>
          <w:sz w:val="20"/>
          <w:szCs w:val="20"/>
        </w:rPr>
      </w:pPr>
    </w:p>
    <w:p w14:paraId="5D69A52E" w14:textId="552EFEEF" w:rsidR="00D01348" w:rsidRPr="009B3D48" w:rsidRDefault="00D01348" w:rsidP="00D01348">
      <w:pPr>
        <w:jc w:val="center"/>
        <w:rPr>
          <w:rFonts w:eastAsia="Arial" w:cs="Arial"/>
          <w:sz w:val="28"/>
          <w:szCs w:val="28"/>
        </w:rPr>
      </w:pPr>
      <w:r w:rsidRPr="009B3D48">
        <w:rPr>
          <w:rFonts w:eastAsia="Calibri" w:cs="Times New Roman"/>
          <w:noProof/>
          <w:sz w:val="28"/>
          <w:szCs w:val="28"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B0069B5" wp14:editId="09E42C4F">
                <wp:simplePos x="0" y="0"/>
                <wp:positionH relativeFrom="page">
                  <wp:posOffset>643255</wp:posOffset>
                </wp:positionH>
                <wp:positionV relativeFrom="paragraph">
                  <wp:posOffset>-41910</wp:posOffset>
                </wp:positionV>
                <wp:extent cx="6223000" cy="1270"/>
                <wp:effectExtent l="5080" t="5715" r="10795" b="12065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1270"/>
                          <a:chOff x="1013" y="-66"/>
                          <a:chExt cx="980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13" y="-66"/>
                            <a:ext cx="9800" cy="2"/>
                          </a:xfrm>
                          <a:custGeom>
                            <a:avLst/>
                            <a:gdLst>
                              <a:gd name="T0" fmla="+- 0 1013 1013"/>
                              <a:gd name="T1" fmla="*/ T0 w 9800"/>
                              <a:gd name="T2" fmla="+- 0 10812 1013"/>
                              <a:gd name="T3" fmla="*/ T2 w 9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0">
                                <a:moveTo>
                                  <a:pt x="0" y="0"/>
                                </a:moveTo>
                                <a:lnTo>
                                  <a:pt x="9799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3A2D7" id="Gruppo 1" o:spid="_x0000_s1026" style="position:absolute;margin-left:50.65pt;margin-top:-3.3pt;width:490pt;height:.1pt;z-index:-251657216;mso-position-horizontal-relative:page" coordorigin="1013,-66" coordsize="9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">
                <v:shape id="Freeform 3" o:spid="_x0000_s1027" style="position:absolute;left:1013;top:-66;width:9800;height:2;visibility:visible;mso-wrap-style:square;v-text-anchor:top" coordsize="9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" path="m,l9799,e" filled="f" strokeweight=".25394mm">
                  <v:path arrowok="t" o:connecttype="custom" o:connectlocs="0,0;9799,0" o:connectangles="0,0"/>
                </v:shape>
                <w10:wrap anchorx="page"/>
              </v:group>
            </w:pict>
          </mc:Fallback>
        </mc:AlternateContent>
      </w:r>
      <w:r w:rsidRPr="009B3D48">
        <w:rPr>
          <w:rFonts w:eastAsia="Calibri" w:cs="Times New Roman"/>
          <w:noProof/>
          <w:sz w:val="28"/>
          <w:szCs w:val="28"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184873A" wp14:editId="24447C36">
                <wp:simplePos x="0" y="0"/>
                <wp:positionH relativeFrom="page">
                  <wp:posOffset>643255</wp:posOffset>
                </wp:positionH>
                <wp:positionV relativeFrom="paragraph">
                  <wp:posOffset>238125</wp:posOffset>
                </wp:positionV>
                <wp:extent cx="6223000" cy="1270"/>
                <wp:effectExtent l="5080" t="9525" r="10795" b="8255"/>
                <wp:wrapNone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1270"/>
                          <a:chOff x="1013" y="375"/>
                          <a:chExt cx="980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013" y="375"/>
                            <a:ext cx="9800" cy="2"/>
                          </a:xfrm>
                          <a:custGeom>
                            <a:avLst/>
                            <a:gdLst>
                              <a:gd name="T0" fmla="+- 0 1013 1013"/>
                              <a:gd name="T1" fmla="*/ T0 w 9800"/>
                              <a:gd name="T2" fmla="+- 0 10812 1013"/>
                              <a:gd name="T3" fmla="*/ T2 w 9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0">
                                <a:moveTo>
                                  <a:pt x="0" y="0"/>
                                </a:moveTo>
                                <a:lnTo>
                                  <a:pt x="9799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646EB" id="Gruppo 5" o:spid="_x0000_s1026" style="position:absolute;margin-left:50.65pt;margin-top:18.75pt;width:490pt;height:.1pt;z-index:-251656192;mso-position-horizontal-relative:page" coordorigin="1013,375" coordsize="9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">
                <v:shape id="Freeform 5" o:spid="_x0000_s1027" style="position:absolute;left:1013;top:375;width:9800;height:2;visibility:visible;mso-wrap-style:square;v-text-anchor:top" coordsize="9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" path="m,l9799,e" filled="f" strokeweight=".25394mm">
                  <v:path arrowok="t" o:connecttype="custom" o:connectlocs="0,0;9799,0" o:connectangles="0,0"/>
                </v:shape>
                <w10:wrap anchorx="page"/>
              </v:group>
            </w:pict>
          </mc:Fallback>
        </mc:AlternateContent>
      </w:r>
      <w:r w:rsidR="008245D9">
        <w:rPr>
          <w:rFonts w:eastAsia="Arial" w:cs="Arial"/>
          <w:b/>
          <w:bCs/>
          <w:sz w:val="28"/>
          <w:szCs w:val="28"/>
        </w:rPr>
        <w:t>Erasmus</w:t>
      </w:r>
      <w:r w:rsidR="0006606A" w:rsidRPr="009B3D48">
        <w:rPr>
          <w:rFonts w:eastAsia="Arial" w:cs="Arial"/>
          <w:b/>
          <w:bCs/>
          <w:sz w:val="28"/>
          <w:szCs w:val="28"/>
        </w:rPr>
        <w:t>+</w:t>
      </w:r>
      <w:r w:rsidRPr="009B3D48">
        <w:rPr>
          <w:rFonts w:eastAsia="Arial" w:cs="Arial"/>
          <w:b/>
          <w:bCs/>
          <w:sz w:val="28"/>
          <w:szCs w:val="28"/>
        </w:rPr>
        <w:t xml:space="preserve"> </w:t>
      </w:r>
      <w:r w:rsidR="008245D9">
        <w:rPr>
          <w:rFonts w:eastAsia="Arial" w:cs="Arial"/>
          <w:b/>
          <w:bCs/>
          <w:sz w:val="28"/>
          <w:szCs w:val="28"/>
        </w:rPr>
        <w:t>i</w:t>
      </w:r>
      <w:r w:rsidR="0006606A" w:rsidRPr="009B3D48">
        <w:rPr>
          <w:rFonts w:eastAsia="Arial" w:cs="Arial"/>
          <w:b/>
          <w:bCs/>
          <w:sz w:val="28"/>
          <w:szCs w:val="28"/>
        </w:rPr>
        <w:t>ncoming student application form</w:t>
      </w:r>
    </w:p>
    <w:p w14:paraId="519BE47A" w14:textId="77777777" w:rsidR="00B02D3D" w:rsidRPr="0006606A" w:rsidRDefault="00B02D3D" w:rsidP="00D01348"/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567"/>
        <w:gridCol w:w="1134"/>
        <w:gridCol w:w="3260"/>
        <w:gridCol w:w="917"/>
        <w:gridCol w:w="1918"/>
      </w:tblGrid>
      <w:tr w:rsidR="00B02D3D" w:rsidRPr="0006606A" w14:paraId="0B6849F9" w14:textId="77777777" w:rsidTr="009B3D48">
        <w:trPr>
          <w:trHeight w:val="300"/>
        </w:trPr>
        <w:tc>
          <w:tcPr>
            <w:tcW w:w="8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110F" w14:textId="648D6AD5" w:rsidR="00C60291" w:rsidRPr="0006606A" w:rsidRDefault="00C60291" w:rsidP="00B02D3D">
            <w:pPr>
              <w:widowControl/>
              <w:rPr>
                <w:rFonts w:eastAsia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15F6" w14:textId="77777777" w:rsidR="00B02D3D" w:rsidRPr="0006606A" w:rsidRDefault="00B02D3D" w:rsidP="00B02D3D">
            <w:pPr>
              <w:widowControl/>
              <w:rPr>
                <w:rFonts w:eastAsia="Times New Roman" w:cs="Times New Roman"/>
                <w:color w:val="000000"/>
                <w:lang w:eastAsia="it-IT"/>
              </w:rPr>
            </w:pPr>
          </w:p>
        </w:tc>
      </w:tr>
      <w:tr w:rsidR="00B02D3D" w:rsidRPr="0006606A" w14:paraId="54295843" w14:textId="77777777" w:rsidTr="009B3D48">
        <w:trPr>
          <w:trHeight w:val="49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EA9380" w14:textId="2BD26587" w:rsidR="00B02D3D" w:rsidRPr="0006606A" w:rsidRDefault="003B73F6" w:rsidP="00DF7ABB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PERSONAL INFORMATION</w:t>
            </w:r>
          </w:p>
        </w:tc>
      </w:tr>
      <w:tr w:rsidR="00B02D3D" w:rsidRPr="0006606A" w14:paraId="3ADCE1D9" w14:textId="77777777" w:rsidTr="003B73F6">
        <w:trPr>
          <w:trHeight w:val="49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D61C" w14:textId="40E3DF25" w:rsidR="00B02D3D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lang w:val="it-IT" w:eastAsia="it-IT"/>
              </w:rPr>
              <w:t>Family name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CCDC" w14:textId="48D49101" w:rsidR="00B02D3D" w:rsidRPr="0006606A" w:rsidRDefault="00B02D3D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</w:tr>
      <w:tr w:rsidR="003B73F6" w:rsidRPr="0006606A" w14:paraId="4E2F92BB" w14:textId="77777777" w:rsidTr="003B73F6">
        <w:trPr>
          <w:trHeight w:val="49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57CD" w14:textId="56DF1BEE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lang w:val="it-IT" w:eastAsia="it-IT"/>
              </w:rPr>
              <w:t>Given</w:t>
            </w:r>
            <w:r w:rsidRPr="0006606A">
              <w:rPr>
                <w:rFonts w:eastAsia="Times New Roman" w:cs="Times New Roman"/>
                <w:color w:val="000000"/>
                <w:lang w:val="it-IT" w:eastAsia="it-IT"/>
              </w:rPr>
              <w:t xml:space="preserve"> name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4C1B" w14:textId="77777777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</w:tr>
      <w:tr w:rsidR="00B02D3D" w:rsidRPr="0006606A" w14:paraId="2591682C" w14:textId="77777777" w:rsidTr="003B73F6">
        <w:trPr>
          <w:trHeight w:val="49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1813" w14:textId="01441683" w:rsidR="00B02D3D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lang w:val="it-IT" w:eastAsia="it-IT"/>
              </w:rPr>
              <w:t>Gender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6D5D" w14:textId="1DCBBE83" w:rsidR="00B02D3D" w:rsidRPr="0006606A" w:rsidRDefault="00B02D3D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</w:tr>
      <w:tr w:rsidR="003B73F6" w:rsidRPr="0006606A" w14:paraId="650057BA" w14:textId="77777777" w:rsidTr="003B73F6">
        <w:trPr>
          <w:trHeight w:val="49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1C3A" w14:textId="3E9AB781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lang w:val="it-IT" w:eastAsia="it-IT"/>
              </w:rPr>
              <w:t xml:space="preserve">Date </w:t>
            </w:r>
            <w:r w:rsidRPr="0006606A">
              <w:rPr>
                <w:rFonts w:eastAsia="Times New Roman" w:cs="Times New Roman"/>
                <w:color w:val="000000"/>
                <w:lang w:val="it-IT" w:eastAsia="it-IT"/>
              </w:rPr>
              <w:t>of birth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5B868" w14:textId="2C5877B1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</w:tr>
      <w:tr w:rsidR="003B73F6" w:rsidRPr="0006606A" w14:paraId="03B94493" w14:textId="77777777" w:rsidTr="003B73F6">
        <w:trPr>
          <w:trHeight w:val="49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DE5F" w14:textId="7E5F0012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6606A">
              <w:rPr>
                <w:rFonts w:eastAsia="Times New Roman" w:cs="Times New Roman"/>
                <w:color w:val="000000"/>
                <w:lang w:val="it-IT" w:eastAsia="it-IT"/>
              </w:rPr>
              <w:t>Citizenship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EE1A" w14:textId="77777777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</w:tr>
      <w:tr w:rsidR="003B73F6" w:rsidRPr="0006606A" w14:paraId="79FEE2E2" w14:textId="77777777" w:rsidTr="003B73F6">
        <w:trPr>
          <w:trHeight w:val="49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3BF7" w14:textId="6383017F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3B73F6">
              <w:rPr>
                <w:rFonts w:eastAsia="Times New Roman" w:cs="Times New Roman"/>
                <w:color w:val="000000"/>
                <w:lang w:val="it-IT" w:eastAsia="it-IT"/>
              </w:rPr>
              <w:t>Street address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40E1" w14:textId="77777777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</w:tr>
      <w:tr w:rsidR="003B73F6" w:rsidRPr="0006606A" w14:paraId="4847354D" w14:textId="77777777" w:rsidTr="003B73F6">
        <w:trPr>
          <w:trHeight w:val="49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74A1" w14:textId="28868E9D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lang w:val="it-IT" w:eastAsia="it-IT"/>
              </w:rPr>
              <w:t>Postal code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1A34" w14:textId="58F47B72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</w:tr>
      <w:tr w:rsidR="000A3740" w:rsidRPr="0006606A" w14:paraId="423E565A" w14:textId="77777777" w:rsidTr="003B73F6">
        <w:trPr>
          <w:trHeight w:val="49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B237" w14:textId="68468419" w:rsidR="000A3740" w:rsidRDefault="00DF7ABB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lang w:val="it-IT" w:eastAsia="it-IT"/>
              </w:rPr>
              <w:t>City, Country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B8E8" w14:textId="77777777" w:rsidR="000A3740" w:rsidRPr="0006606A" w:rsidRDefault="000A3740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</w:tr>
      <w:tr w:rsidR="00DF7ABB" w:rsidRPr="0006606A" w14:paraId="7CA7F416" w14:textId="77777777" w:rsidTr="003B73F6">
        <w:trPr>
          <w:trHeight w:val="49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3312" w14:textId="6F9E2978" w:rsidR="00DF7ABB" w:rsidRDefault="00DF7ABB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lang w:val="it-IT" w:eastAsia="it-IT"/>
              </w:rPr>
              <w:t>e-mail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F64E" w14:textId="77777777" w:rsidR="00DF7ABB" w:rsidRPr="0006606A" w:rsidRDefault="00DF7ABB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</w:tr>
      <w:tr w:rsidR="003B73F6" w:rsidRPr="0006606A" w14:paraId="795A01DE" w14:textId="77777777" w:rsidTr="003B73F6">
        <w:trPr>
          <w:trHeight w:val="49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A0EA" w14:textId="7C249D04" w:rsidR="003B73F6" w:rsidRPr="0006606A" w:rsidRDefault="00DF7ABB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lang w:val="it-IT" w:eastAsia="it-IT"/>
              </w:rPr>
              <w:t>telephone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17F5" w14:textId="7C48644B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</w:tr>
      <w:tr w:rsidR="003B73F6" w:rsidRPr="0006606A" w14:paraId="3024FC32" w14:textId="77777777" w:rsidTr="003B73F6">
        <w:trPr>
          <w:trHeight w:val="49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A932" w14:textId="77777777" w:rsidR="003B73F6" w:rsidRPr="0006606A" w:rsidRDefault="003B73F6" w:rsidP="00DF7ABB">
            <w:pPr>
              <w:widowControl/>
              <w:rPr>
                <w:rFonts w:eastAsia="Times New Roman" w:cs="Times New Roman"/>
                <w:b/>
                <w:bCs/>
                <w:color w:val="000000"/>
                <w:lang w:val="it-IT" w:eastAsia="it-IT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AD44" w14:textId="77777777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</w:tr>
      <w:tr w:rsidR="003B73F6" w:rsidRPr="0006606A" w14:paraId="12FBEA0B" w14:textId="77777777" w:rsidTr="009B3D48">
        <w:trPr>
          <w:trHeight w:val="49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EBD29F" w14:textId="77777777" w:rsidR="003B73F6" w:rsidRPr="0006606A" w:rsidRDefault="003B73F6" w:rsidP="00DF7ABB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06606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HOME INSTITUTION</w:t>
            </w:r>
          </w:p>
        </w:tc>
      </w:tr>
      <w:tr w:rsidR="003B73F6" w:rsidRPr="0006606A" w14:paraId="0582ACE9" w14:textId="77777777" w:rsidTr="003B73F6">
        <w:trPr>
          <w:trHeight w:val="49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5806" w14:textId="171305A6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lang w:val="it-IT" w:eastAsia="it-IT"/>
              </w:rPr>
              <w:t>Official name of I</w:t>
            </w:r>
            <w:r w:rsidRPr="0006606A">
              <w:rPr>
                <w:rFonts w:eastAsia="Times New Roman" w:cs="Times New Roman"/>
                <w:color w:val="000000"/>
                <w:lang w:val="it-IT" w:eastAsia="it-IT"/>
              </w:rPr>
              <w:t>nstitution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C895" w14:textId="77131629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</w:tr>
      <w:tr w:rsidR="003B73F6" w:rsidRPr="0006606A" w14:paraId="3FA745CC" w14:textId="77777777" w:rsidTr="003B73F6">
        <w:trPr>
          <w:trHeight w:val="49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4CEA" w14:textId="61271A31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lang w:val="it-IT" w:eastAsia="it-IT"/>
              </w:rPr>
              <w:t>Faculty/</w:t>
            </w:r>
            <w:r w:rsidRPr="0006606A">
              <w:rPr>
                <w:rFonts w:eastAsia="Times New Roman" w:cs="Times New Roman"/>
                <w:color w:val="000000"/>
                <w:lang w:val="it-IT" w:eastAsia="it-IT"/>
              </w:rPr>
              <w:t>Department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861A" w14:textId="77777777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</w:tr>
      <w:tr w:rsidR="003B73F6" w:rsidRPr="0006606A" w14:paraId="21BCD0DB" w14:textId="77777777" w:rsidTr="003B73F6">
        <w:trPr>
          <w:trHeight w:val="49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8B94" w14:textId="00280CE0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6606A">
              <w:rPr>
                <w:rFonts w:eastAsia="Times New Roman" w:cs="Times New Roman"/>
                <w:color w:val="000000"/>
                <w:lang w:val="it-IT" w:eastAsia="it-IT"/>
              </w:rPr>
              <w:t>Erasmus coordinator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9E6F" w14:textId="77777777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</w:tr>
      <w:tr w:rsidR="003B73F6" w:rsidRPr="0006606A" w14:paraId="14F17A55" w14:textId="77777777" w:rsidTr="003B73F6">
        <w:trPr>
          <w:trHeight w:val="49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23A4" w14:textId="514B9F17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6606A">
              <w:rPr>
                <w:rFonts w:eastAsia="Times New Roman" w:cs="Times New Roman"/>
                <w:color w:val="000000"/>
                <w:lang w:val="it-IT" w:eastAsia="it-IT"/>
              </w:rPr>
              <w:t>E-mail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F883" w14:textId="2B9C155A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</w:tr>
      <w:tr w:rsidR="003B73F6" w:rsidRPr="0006606A" w14:paraId="61632362" w14:textId="77777777" w:rsidTr="003B73F6">
        <w:trPr>
          <w:trHeight w:val="499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2FF9" w14:textId="377FBE6E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5F78" w14:textId="77777777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</w:tr>
      <w:tr w:rsidR="003B73F6" w:rsidRPr="0006606A" w14:paraId="50331470" w14:textId="77777777" w:rsidTr="003B73F6">
        <w:trPr>
          <w:trHeight w:val="49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351478F" w14:textId="7C4B871D" w:rsidR="003B73F6" w:rsidRPr="0006606A" w:rsidRDefault="000A3740" w:rsidP="00DF7ABB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ACADEMIC INFORMATION</w:t>
            </w:r>
          </w:p>
        </w:tc>
      </w:tr>
      <w:tr w:rsidR="000A3740" w:rsidRPr="0006606A" w14:paraId="3479CE77" w14:textId="77777777" w:rsidTr="000A3740">
        <w:trPr>
          <w:trHeight w:val="4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CD46" w14:textId="62034BBE" w:rsidR="000A3740" w:rsidRPr="00DF7ABB" w:rsidRDefault="000A3740" w:rsidP="00DF7ABB">
            <w:pPr>
              <w:widowControl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Field of study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C3AE" w14:textId="77777777" w:rsidR="000A3740" w:rsidRPr="0006606A" w:rsidRDefault="000A3740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</w:tr>
      <w:tr w:rsidR="000A3740" w:rsidRPr="0006606A" w14:paraId="6F7721EB" w14:textId="77777777" w:rsidTr="000A3740">
        <w:trPr>
          <w:trHeight w:val="4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D1EB8" w14:textId="65AF663F" w:rsidR="000A3740" w:rsidRDefault="000A3740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6606A">
              <w:rPr>
                <w:rFonts w:eastAsia="Times New Roman" w:cs="Times New Roman"/>
                <w:color w:val="000000"/>
                <w:lang w:eastAsia="it-IT"/>
              </w:rPr>
              <w:t xml:space="preserve">Current year of </w:t>
            </w:r>
            <w:r>
              <w:rPr>
                <w:rFonts w:eastAsia="Times New Roman" w:cs="Times New Roman"/>
                <w:color w:val="000000"/>
                <w:lang w:eastAsia="it-IT"/>
              </w:rPr>
              <w:t>study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4B58" w14:textId="77777777" w:rsidR="000A3740" w:rsidRPr="0006606A" w:rsidRDefault="000A3740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</w:tr>
      <w:tr w:rsidR="003B73F6" w:rsidRPr="0006606A" w14:paraId="0C39C505" w14:textId="77777777" w:rsidTr="000A3740">
        <w:trPr>
          <w:trHeight w:val="499"/>
        </w:trPr>
        <w:tc>
          <w:tcPr>
            <w:tcW w:w="81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815F" w14:textId="24B66803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EA48" w14:textId="77777777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</w:tr>
      <w:tr w:rsidR="003B73F6" w:rsidRPr="0006606A" w14:paraId="28C563D3" w14:textId="77777777" w:rsidTr="009B3D48">
        <w:trPr>
          <w:trHeight w:val="49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F4803C5" w14:textId="77777777" w:rsidR="003B73F6" w:rsidRPr="0006606A" w:rsidRDefault="003B73F6" w:rsidP="00DF7ABB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06606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EXCHANGE PERIOD</w:t>
            </w:r>
          </w:p>
        </w:tc>
      </w:tr>
      <w:tr w:rsidR="003B73F6" w:rsidRPr="0006606A" w14:paraId="3C97EB5E" w14:textId="77777777" w:rsidTr="00DF7ABB">
        <w:trPr>
          <w:trHeight w:val="499"/>
        </w:trPr>
        <w:tc>
          <w:tcPr>
            <w:tcW w:w="39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59F9" w14:textId="424567BA" w:rsidR="003B73F6" w:rsidRPr="0006606A" w:rsidRDefault="000A3740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lang w:val="it-IT" w:eastAsia="it-IT"/>
              </w:rPr>
              <w:t xml:space="preserve"> Which study period are you applying for?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61B4" w14:textId="1E24BB7F" w:rsidR="00DF7ABB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6606A">
              <w:rPr>
                <w:rFonts w:eastAsia="Times New Roman" w:cs="Times New Roman"/>
                <w:color w:val="000000"/>
                <w:lang w:val="it-IT" w:eastAsia="it-IT"/>
              </w:rPr>
              <w:sym w:font="Symbol" w:char="F0FF"/>
            </w:r>
            <w:r w:rsidRPr="0006606A">
              <w:rPr>
                <w:rFonts w:eastAsia="Times New Roman" w:cs="Times New Roman"/>
                <w:color w:val="000000"/>
                <w:lang w:val="it-IT" w:eastAsia="it-IT"/>
              </w:rPr>
              <w:t xml:space="preserve"> I semester</w:t>
            </w:r>
            <w:r w:rsidR="000A3740">
              <w:rPr>
                <w:rFonts w:eastAsia="Times New Roman" w:cs="Times New Roman"/>
                <w:color w:val="000000"/>
                <w:lang w:val="it-IT" w:eastAsia="it-IT"/>
              </w:rPr>
              <w:t xml:space="preserve"> (fall semester)</w:t>
            </w:r>
          </w:p>
        </w:tc>
      </w:tr>
      <w:tr w:rsidR="003B73F6" w:rsidRPr="0006606A" w14:paraId="233CF94A" w14:textId="77777777" w:rsidTr="00DF7ABB">
        <w:trPr>
          <w:trHeight w:val="499"/>
        </w:trPr>
        <w:tc>
          <w:tcPr>
            <w:tcW w:w="3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38BD" w14:textId="77777777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6F00" w14:textId="16A7A2F3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6606A">
              <w:rPr>
                <w:rFonts w:eastAsia="Times New Roman" w:cs="Times New Roman"/>
                <w:color w:val="000000"/>
                <w:lang w:val="it-IT" w:eastAsia="it-IT"/>
              </w:rPr>
              <w:sym w:font="Symbol" w:char="F0FF"/>
            </w:r>
            <w:r w:rsidRPr="0006606A">
              <w:rPr>
                <w:rFonts w:eastAsia="Times New Roman" w:cs="Times New Roman"/>
                <w:color w:val="000000"/>
                <w:lang w:val="it-IT" w:eastAsia="it-IT"/>
              </w:rPr>
              <w:t xml:space="preserve"> II semester</w:t>
            </w:r>
            <w:r w:rsidR="000A3740">
              <w:rPr>
                <w:rFonts w:eastAsia="Times New Roman" w:cs="Times New Roman"/>
                <w:color w:val="000000"/>
                <w:lang w:val="it-IT" w:eastAsia="it-IT"/>
              </w:rPr>
              <w:t xml:space="preserve"> (spring semester)</w:t>
            </w:r>
          </w:p>
        </w:tc>
      </w:tr>
      <w:tr w:rsidR="003B73F6" w:rsidRPr="0006606A" w14:paraId="7F3DC467" w14:textId="77777777" w:rsidTr="00DF7ABB">
        <w:trPr>
          <w:trHeight w:val="499"/>
        </w:trPr>
        <w:tc>
          <w:tcPr>
            <w:tcW w:w="3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5EC0" w14:textId="77777777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F368" w14:textId="515E987F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06606A">
              <w:rPr>
                <w:rFonts w:eastAsia="Times New Roman" w:cs="Times New Roman"/>
                <w:color w:val="000000"/>
                <w:lang w:val="it-IT" w:eastAsia="it-IT"/>
              </w:rPr>
              <w:sym w:font="Symbol" w:char="F0FF"/>
            </w:r>
            <w:r w:rsidRPr="0006606A">
              <w:rPr>
                <w:rFonts w:eastAsia="Times New Roman" w:cs="Times New Roman"/>
                <w:color w:val="000000"/>
                <w:lang w:val="it-IT"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it-IT" w:eastAsia="it-IT"/>
              </w:rPr>
              <w:t>Full</w:t>
            </w:r>
            <w:r w:rsidRPr="0006606A">
              <w:rPr>
                <w:rFonts w:eastAsia="Times New Roman" w:cs="Times New Roman"/>
                <w:color w:val="000000"/>
                <w:lang w:val="it-IT" w:eastAsia="it-IT"/>
              </w:rPr>
              <w:t xml:space="preserve"> year</w:t>
            </w:r>
          </w:p>
        </w:tc>
      </w:tr>
      <w:tr w:rsidR="003B73F6" w:rsidRPr="0006606A" w14:paraId="4F3DF3DA" w14:textId="77777777" w:rsidTr="00DF7ABB">
        <w:trPr>
          <w:trHeight w:val="499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ABB5" w14:textId="004C8EA0" w:rsidR="000A3740" w:rsidRPr="0006606A" w:rsidRDefault="000A3740" w:rsidP="00DF7ABB">
            <w:pPr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4E8A" w14:textId="77777777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</w:tr>
      <w:tr w:rsidR="003B73F6" w:rsidRPr="0006606A" w14:paraId="7C635252" w14:textId="77777777" w:rsidTr="009B3D48">
        <w:trPr>
          <w:trHeight w:val="49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C0C572" w14:textId="77777777" w:rsidR="003B73F6" w:rsidRPr="0006606A" w:rsidRDefault="003B73F6" w:rsidP="00DF7ABB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lang w:val="it-IT" w:eastAsia="it-IT"/>
              </w:rPr>
            </w:pPr>
            <w:r w:rsidRPr="00DF7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LANGUAGE SKILLS</w:t>
            </w:r>
          </w:p>
        </w:tc>
      </w:tr>
      <w:tr w:rsidR="003B73F6" w:rsidRPr="0006606A" w14:paraId="5C87AE02" w14:textId="77777777" w:rsidTr="009B3D48">
        <w:trPr>
          <w:trHeight w:val="49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FE91" w14:textId="3D280A38" w:rsidR="003B73F6" w:rsidRPr="0006606A" w:rsidRDefault="000A3740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lang w:val="it-IT" w:eastAsia="it-IT"/>
              </w:rPr>
              <w:t>Native language</w:t>
            </w:r>
            <w:r w:rsidR="003B73F6" w:rsidRPr="0006606A">
              <w:rPr>
                <w:rFonts w:eastAsia="Times New Roman" w:cs="Times New Roman"/>
                <w:color w:val="000000"/>
                <w:lang w:val="it-IT" w:eastAsia="it-IT"/>
              </w:rPr>
              <w:t>:</w:t>
            </w:r>
          </w:p>
        </w:tc>
      </w:tr>
      <w:tr w:rsidR="003B73F6" w:rsidRPr="0006606A" w14:paraId="580AF2DB" w14:textId="77777777" w:rsidTr="009B3D48">
        <w:trPr>
          <w:trHeight w:val="49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1747" w14:textId="1699A20A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Italian language skills</w:t>
            </w:r>
            <w:r w:rsidRPr="0006606A">
              <w:rPr>
                <w:rFonts w:eastAsia="Times New Roman" w:cs="Times New Roman"/>
                <w:color w:val="000000"/>
                <w:lang w:eastAsia="it-IT"/>
              </w:rPr>
              <w:t xml:space="preserve">   </w:t>
            </w:r>
            <w:r w:rsidRPr="0006606A">
              <w:rPr>
                <w:rFonts w:eastAsia="Times New Roman" w:cs="Times New Roman"/>
                <w:color w:val="000000"/>
                <w:lang w:val="it-IT" w:eastAsia="it-IT"/>
              </w:rPr>
              <w:sym w:font="Symbol" w:char="F0FF"/>
            </w:r>
            <w:r w:rsidRPr="0006606A">
              <w:rPr>
                <w:rFonts w:eastAsia="Times New Roman" w:cs="Times New Roman"/>
                <w:color w:val="000000"/>
                <w:lang w:eastAsia="it-IT"/>
              </w:rPr>
              <w:t xml:space="preserve"> B1  – </w:t>
            </w:r>
            <w:r w:rsidRPr="0006606A">
              <w:rPr>
                <w:rFonts w:eastAsia="Times New Roman" w:cs="Times New Roman"/>
                <w:color w:val="000000"/>
                <w:lang w:val="it-IT" w:eastAsia="it-IT"/>
              </w:rPr>
              <w:sym w:font="Symbol" w:char="F0FF"/>
            </w:r>
            <w:r w:rsidRPr="0006606A">
              <w:rPr>
                <w:rFonts w:eastAsia="Times New Roman" w:cs="Times New Roman"/>
                <w:color w:val="000000"/>
                <w:lang w:eastAsia="it-IT"/>
              </w:rPr>
              <w:t xml:space="preserve"> B2  – </w:t>
            </w:r>
            <w:r w:rsidRPr="0006606A">
              <w:rPr>
                <w:rFonts w:eastAsia="Times New Roman" w:cs="Times New Roman"/>
                <w:color w:val="000000"/>
                <w:lang w:val="it-IT" w:eastAsia="it-IT"/>
              </w:rPr>
              <w:sym w:font="Symbol" w:char="F0FF"/>
            </w:r>
            <w:r w:rsidRPr="0006606A">
              <w:rPr>
                <w:rFonts w:eastAsia="Times New Roman" w:cs="Times New Roman"/>
                <w:color w:val="000000"/>
                <w:lang w:eastAsia="it-IT"/>
              </w:rPr>
              <w:t xml:space="preserve"> C1  - </w:t>
            </w:r>
            <w:r w:rsidRPr="0006606A">
              <w:rPr>
                <w:rFonts w:eastAsia="Times New Roman" w:cs="Times New Roman"/>
                <w:color w:val="000000"/>
                <w:lang w:val="it-IT" w:eastAsia="it-IT"/>
              </w:rPr>
              <w:sym w:font="Symbol" w:char="F0FF"/>
            </w:r>
            <w:r w:rsidRPr="0006606A">
              <w:rPr>
                <w:rFonts w:eastAsia="Times New Roman" w:cs="Times New Roman"/>
                <w:color w:val="000000"/>
                <w:lang w:eastAsia="it-IT"/>
              </w:rPr>
              <w:t xml:space="preserve"> C2</w:t>
            </w:r>
          </w:p>
        </w:tc>
      </w:tr>
      <w:tr w:rsidR="003B73F6" w:rsidRPr="0006606A" w14:paraId="3268F43D" w14:textId="77777777" w:rsidTr="009B3D48">
        <w:trPr>
          <w:trHeight w:val="499"/>
        </w:trPr>
        <w:tc>
          <w:tcPr>
            <w:tcW w:w="7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ADBC" w14:textId="6AE1E296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Other language</w:t>
            </w:r>
            <w:r w:rsidR="00DF7ABB">
              <w:rPr>
                <w:rFonts w:eastAsia="Times New Roman" w:cs="Times New Roman"/>
                <w:color w:val="000000"/>
                <w:lang w:eastAsia="it-IT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CC1C" w14:textId="6570FD27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eastAsia="it-IT"/>
              </w:rPr>
            </w:pPr>
            <w:r w:rsidRPr="0006606A">
              <w:rPr>
                <w:rFonts w:eastAsia="Times New Roman" w:cs="Times New Roman"/>
                <w:color w:val="000000"/>
                <w:lang w:eastAsia="it-IT"/>
              </w:rPr>
              <w:t> </w:t>
            </w:r>
            <w:r w:rsidRPr="0006606A">
              <w:rPr>
                <w:rFonts w:eastAsia="Times New Roman" w:cs="Times New Roman"/>
                <w:color w:val="000000"/>
                <w:lang w:val="it-IT" w:eastAsia="it-IT"/>
              </w:rPr>
              <w:sym w:font="Symbol" w:char="F0FF"/>
            </w:r>
            <w:r w:rsidRPr="0006606A">
              <w:rPr>
                <w:rFonts w:eastAsia="Times New Roman" w:cs="Times New Roman"/>
                <w:color w:val="000000"/>
                <w:lang w:eastAsia="it-IT"/>
              </w:rPr>
              <w:t xml:space="preserve"> B1  – </w:t>
            </w:r>
            <w:r w:rsidRPr="0006606A">
              <w:rPr>
                <w:rFonts w:eastAsia="Times New Roman" w:cs="Times New Roman"/>
                <w:color w:val="000000"/>
                <w:lang w:val="it-IT" w:eastAsia="it-IT"/>
              </w:rPr>
              <w:sym w:font="Symbol" w:char="F0FF"/>
            </w:r>
            <w:r w:rsidRPr="0006606A">
              <w:rPr>
                <w:rFonts w:eastAsia="Times New Roman" w:cs="Times New Roman"/>
                <w:color w:val="000000"/>
                <w:lang w:eastAsia="it-IT"/>
              </w:rPr>
              <w:t xml:space="preserve"> B2  – </w:t>
            </w:r>
            <w:r w:rsidRPr="0006606A">
              <w:rPr>
                <w:rFonts w:eastAsia="Times New Roman" w:cs="Times New Roman"/>
                <w:color w:val="000000"/>
                <w:lang w:val="it-IT" w:eastAsia="it-IT"/>
              </w:rPr>
              <w:sym w:font="Symbol" w:char="F0FF"/>
            </w:r>
            <w:r w:rsidRPr="0006606A">
              <w:rPr>
                <w:rFonts w:eastAsia="Times New Roman" w:cs="Times New Roman"/>
                <w:color w:val="000000"/>
                <w:lang w:eastAsia="it-IT"/>
              </w:rPr>
              <w:t xml:space="preserve"> C1  - </w:t>
            </w:r>
            <w:r w:rsidRPr="0006606A">
              <w:rPr>
                <w:rFonts w:eastAsia="Times New Roman" w:cs="Times New Roman"/>
                <w:color w:val="000000"/>
                <w:lang w:val="it-IT" w:eastAsia="it-IT"/>
              </w:rPr>
              <w:sym w:font="Symbol" w:char="F0FF"/>
            </w:r>
            <w:r w:rsidRPr="0006606A">
              <w:rPr>
                <w:rFonts w:eastAsia="Times New Roman" w:cs="Times New Roman"/>
                <w:color w:val="000000"/>
                <w:lang w:eastAsia="it-IT"/>
              </w:rPr>
              <w:t xml:space="preserve"> C2</w:t>
            </w:r>
          </w:p>
        </w:tc>
      </w:tr>
      <w:tr w:rsidR="003B73F6" w:rsidRPr="0006606A" w14:paraId="30F9DF8C" w14:textId="77777777" w:rsidTr="009B3D48">
        <w:trPr>
          <w:trHeight w:val="499"/>
        </w:trPr>
        <w:tc>
          <w:tcPr>
            <w:tcW w:w="7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861F" w14:textId="776A049D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Other language</w:t>
            </w:r>
            <w:r w:rsidR="00DF7ABB">
              <w:rPr>
                <w:rFonts w:eastAsia="Times New Roman" w:cs="Times New Roman"/>
                <w:color w:val="000000"/>
                <w:lang w:eastAsia="it-IT"/>
              </w:rPr>
              <w:t>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5BC8" w14:textId="0C221DA0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eastAsia="it-IT"/>
              </w:rPr>
            </w:pPr>
            <w:r w:rsidRPr="0006606A">
              <w:rPr>
                <w:rFonts w:eastAsia="Times New Roman" w:cs="Times New Roman"/>
                <w:color w:val="000000"/>
                <w:lang w:eastAsia="it-IT"/>
              </w:rPr>
              <w:t> </w:t>
            </w:r>
            <w:r w:rsidRPr="0006606A">
              <w:rPr>
                <w:rFonts w:eastAsia="Times New Roman" w:cs="Times New Roman"/>
                <w:color w:val="000000"/>
                <w:lang w:val="it-IT" w:eastAsia="it-IT"/>
              </w:rPr>
              <w:sym w:font="Symbol" w:char="F0FF"/>
            </w:r>
            <w:r w:rsidRPr="0006606A">
              <w:rPr>
                <w:rFonts w:eastAsia="Times New Roman" w:cs="Times New Roman"/>
                <w:color w:val="000000"/>
                <w:lang w:eastAsia="it-IT"/>
              </w:rPr>
              <w:t xml:space="preserve"> B1  – </w:t>
            </w:r>
            <w:r w:rsidRPr="0006606A">
              <w:rPr>
                <w:rFonts w:eastAsia="Times New Roman" w:cs="Times New Roman"/>
                <w:color w:val="000000"/>
                <w:lang w:val="it-IT" w:eastAsia="it-IT"/>
              </w:rPr>
              <w:sym w:font="Symbol" w:char="F0FF"/>
            </w:r>
            <w:r w:rsidRPr="0006606A">
              <w:rPr>
                <w:rFonts w:eastAsia="Times New Roman" w:cs="Times New Roman"/>
                <w:color w:val="000000"/>
                <w:lang w:eastAsia="it-IT"/>
              </w:rPr>
              <w:t xml:space="preserve"> B2  – </w:t>
            </w:r>
            <w:r w:rsidRPr="0006606A">
              <w:rPr>
                <w:rFonts w:eastAsia="Times New Roman" w:cs="Times New Roman"/>
                <w:color w:val="000000"/>
                <w:lang w:val="it-IT" w:eastAsia="it-IT"/>
              </w:rPr>
              <w:sym w:font="Symbol" w:char="F0FF"/>
            </w:r>
            <w:r w:rsidRPr="0006606A">
              <w:rPr>
                <w:rFonts w:eastAsia="Times New Roman" w:cs="Times New Roman"/>
                <w:color w:val="000000"/>
                <w:lang w:eastAsia="it-IT"/>
              </w:rPr>
              <w:t xml:space="preserve"> C1  - </w:t>
            </w:r>
            <w:r w:rsidRPr="0006606A">
              <w:rPr>
                <w:rFonts w:eastAsia="Times New Roman" w:cs="Times New Roman"/>
                <w:color w:val="000000"/>
                <w:lang w:val="it-IT" w:eastAsia="it-IT"/>
              </w:rPr>
              <w:sym w:font="Symbol" w:char="F0FF"/>
            </w:r>
            <w:r w:rsidRPr="0006606A">
              <w:rPr>
                <w:rFonts w:eastAsia="Times New Roman" w:cs="Times New Roman"/>
                <w:color w:val="000000"/>
                <w:lang w:eastAsia="it-IT"/>
              </w:rPr>
              <w:t xml:space="preserve"> C2</w:t>
            </w:r>
          </w:p>
        </w:tc>
      </w:tr>
      <w:tr w:rsidR="003B73F6" w:rsidRPr="0006606A" w14:paraId="18E5D1D8" w14:textId="77777777" w:rsidTr="009B3D48">
        <w:trPr>
          <w:trHeight w:val="499"/>
        </w:trPr>
        <w:tc>
          <w:tcPr>
            <w:tcW w:w="72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41DD" w14:textId="02FE2358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Number of expected ECTS credits:</w:t>
            </w:r>
            <w:r w:rsidRPr="0006606A"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64B9" w14:textId="77777777" w:rsidR="003B73F6" w:rsidRPr="0006606A" w:rsidRDefault="003B73F6" w:rsidP="00DF7ABB">
            <w:pPr>
              <w:widowControl/>
              <w:rPr>
                <w:rFonts w:eastAsia="Times New Roman" w:cs="Times New Roman"/>
                <w:color w:val="000000"/>
                <w:lang w:eastAsia="it-IT"/>
              </w:rPr>
            </w:pPr>
            <w:r w:rsidRPr="0006606A">
              <w:rPr>
                <w:rFonts w:eastAsia="Times New Roman" w:cs="Times New Roman"/>
                <w:color w:val="000000"/>
                <w:lang w:eastAsia="it-IT"/>
              </w:rPr>
              <w:t> </w:t>
            </w:r>
          </w:p>
        </w:tc>
      </w:tr>
    </w:tbl>
    <w:p w14:paraId="065CBE62" w14:textId="2D3B43DB" w:rsidR="00DF7ABB" w:rsidRDefault="00DF7ABB" w:rsidP="00DF7ABB"/>
    <w:p w14:paraId="55A70026" w14:textId="77777777" w:rsidR="00DF7ABB" w:rsidRDefault="00DF7ABB" w:rsidP="00DF7ABB"/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229"/>
      </w:tblGrid>
      <w:tr w:rsidR="00DF7ABB" w:rsidRPr="0006606A" w14:paraId="79580B68" w14:textId="77777777" w:rsidTr="00F95D0B">
        <w:trPr>
          <w:trHeight w:val="49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13E57F" w14:textId="071E2534" w:rsidR="00DF7ABB" w:rsidRPr="0006606A" w:rsidRDefault="00DF7ABB" w:rsidP="00DF7ABB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EMERGENCY CONTACT</w:t>
            </w:r>
          </w:p>
        </w:tc>
      </w:tr>
      <w:tr w:rsidR="00DF7ABB" w:rsidRPr="0006606A" w14:paraId="12AE25E1" w14:textId="77777777" w:rsidTr="00F95D0B">
        <w:trPr>
          <w:trHeight w:val="4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7F8E" w14:textId="45F67DB4" w:rsidR="00DF7ABB" w:rsidRPr="0006606A" w:rsidRDefault="00DF7ABB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lang w:val="it-IT" w:eastAsia="it-IT"/>
              </w:rPr>
              <w:t xml:space="preserve">Name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3E48" w14:textId="77777777" w:rsidR="00DF7ABB" w:rsidRPr="0006606A" w:rsidRDefault="00DF7ABB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</w:tr>
      <w:tr w:rsidR="00DF7ABB" w:rsidRPr="0006606A" w14:paraId="202B0A6E" w14:textId="77777777" w:rsidTr="00F95D0B">
        <w:trPr>
          <w:trHeight w:val="4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D46C" w14:textId="4F8815F5" w:rsidR="00DF7ABB" w:rsidRPr="0006606A" w:rsidRDefault="00DF7ABB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lang w:val="it-IT" w:eastAsia="it-IT"/>
              </w:rPr>
              <w:t>e-mail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091A" w14:textId="77777777" w:rsidR="00DF7ABB" w:rsidRPr="0006606A" w:rsidRDefault="00DF7ABB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</w:tr>
      <w:tr w:rsidR="00DF7ABB" w:rsidRPr="0006606A" w14:paraId="14FA09A8" w14:textId="77777777" w:rsidTr="00F95D0B">
        <w:trPr>
          <w:trHeight w:val="4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EB97" w14:textId="0E1C4BF7" w:rsidR="00DF7ABB" w:rsidRPr="0006606A" w:rsidRDefault="00DF7ABB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lang w:val="it-IT" w:eastAsia="it-IT"/>
              </w:rPr>
              <w:t>telephon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9BA39" w14:textId="77777777" w:rsidR="00DF7ABB" w:rsidRPr="0006606A" w:rsidRDefault="00DF7ABB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</w:tr>
      <w:tr w:rsidR="00DF7ABB" w:rsidRPr="0006606A" w14:paraId="1614500B" w14:textId="77777777" w:rsidTr="00F95D0B">
        <w:trPr>
          <w:trHeight w:val="49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298D" w14:textId="1D24C60F" w:rsidR="00DF7ABB" w:rsidRPr="0006606A" w:rsidRDefault="00DF7ABB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  <w:r>
              <w:rPr>
                <w:rFonts w:eastAsia="Times New Roman" w:cs="Times New Roman"/>
                <w:color w:val="000000"/>
                <w:lang w:val="it-IT" w:eastAsia="it-IT"/>
              </w:rPr>
              <w:t>Relatio to you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F6EA" w14:textId="77777777" w:rsidR="00DF7ABB" w:rsidRPr="0006606A" w:rsidRDefault="00DF7ABB" w:rsidP="00DF7ABB">
            <w:pPr>
              <w:widowControl/>
              <w:rPr>
                <w:rFonts w:eastAsia="Times New Roman" w:cs="Times New Roman"/>
                <w:color w:val="000000"/>
                <w:lang w:val="it-IT" w:eastAsia="it-IT"/>
              </w:rPr>
            </w:pPr>
          </w:p>
        </w:tc>
      </w:tr>
    </w:tbl>
    <w:p w14:paraId="0EF9F73F" w14:textId="770493A0" w:rsidR="00DF7ABB" w:rsidRDefault="00DF7ABB" w:rsidP="00D01348"/>
    <w:p w14:paraId="3F439E1A" w14:textId="77777777" w:rsidR="00DF7ABB" w:rsidRDefault="00DF7ABB" w:rsidP="00D01348"/>
    <w:p w14:paraId="492741D5" w14:textId="401C0BB5" w:rsidR="00464570" w:rsidRPr="0006606A" w:rsidRDefault="00464570" w:rsidP="00D01348">
      <w:r w:rsidRPr="0006606A">
        <w:t xml:space="preserve">Please let us know about any </w:t>
      </w:r>
      <w:r w:rsidRPr="00DF7ABB">
        <w:rPr>
          <w:b/>
        </w:rPr>
        <w:t>health problems</w:t>
      </w:r>
      <w:r w:rsidRPr="0006606A">
        <w:t xml:space="preserve"> or </w:t>
      </w:r>
      <w:r w:rsidRPr="00DF7ABB">
        <w:rPr>
          <w:b/>
        </w:rPr>
        <w:t>special assistance</w:t>
      </w:r>
      <w:r w:rsidRPr="0006606A">
        <w:t xml:space="preserve"> you need</w:t>
      </w:r>
      <w:r w:rsidR="009B3D48">
        <w:t>:</w:t>
      </w:r>
    </w:p>
    <w:p w14:paraId="7D66B2F1" w14:textId="072CC86F" w:rsidR="00464570" w:rsidRPr="0006606A" w:rsidRDefault="00464570" w:rsidP="00D01348">
      <w:r w:rsidRPr="0006606A"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1572B5" w14:textId="77777777" w:rsidR="00464570" w:rsidRPr="0006606A" w:rsidRDefault="00464570" w:rsidP="00D01348"/>
    <w:p w14:paraId="3BC9E751" w14:textId="77777777" w:rsidR="00464570" w:rsidRPr="0006606A" w:rsidRDefault="00464570" w:rsidP="00464570">
      <w:r w:rsidRPr="0006606A">
        <w:t>Date and signature,</w:t>
      </w:r>
    </w:p>
    <w:p w14:paraId="2E12430C" w14:textId="77777777" w:rsidR="00464570" w:rsidRPr="0006606A" w:rsidRDefault="00464570" w:rsidP="00464570"/>
    <w:p w14:paraId="0DA2EFDD" w14:textId="77777777" w:rsidR="00464570" w:rsidRPr="0006606A" w:rsidRDefault="00464570" w:rsidP="00464570"/>
    <w:p w14:paraId="0365E170" w14:textId="77777777" w:rsidR="00464570" w:rsidRPr="0006606A" w:rsidRDefault="00464570" w:rsidP="00D01348"/>
    <w:p w14:paraId="331BD6C4" w14:textId="63C14BDF" w:rsidR="00464570" w:rsidRPr="0006606A" w:rsidRDefault="00464570" w:rsidP="00D01348">
      <w:r w:rsidRPr="0006606A">
        <w:t>Please attach to this document:</w:t>
      </w:r>
    </w:p>
    <w:p w14:paraId="4327A900" w14:textId="0B25AC12" w:rsidR="00464570" w:rsidRDefault="00464570" w:rsidP="00464570">
      <w:pPr>
        <w:pStyle w:val="Paragrafoelenco"/>
        <w:numPr>
          <w:ilvl w:val="0"/>
          <w:numId w:val="12"/>
        </w:numPr>
      </w:pPr>
      <w:r w:rsidRPr="0006606A">
        <w:t>Transcript of records (list of courses completed and exams taken in the current course of study)</w:t>
      </w:r>
    </w:p>
    <w:p w14:paraId="18167E03" w14:textId="57C08379" w:rsidR="00464570" w:rsidRPr="0006606A" w:rsidRDefault="00E87F90" w:rsidP="00D01348">
      <w:pPr>
        <w:pStyle w:val="Paragrafoelenco"/>
        <w:numPr>
          <w:ilvl w:val="0"/>
          <w:numId w:val="12"/>
        </w:numPr>
      </w:pPr>
      <w:r w:rsidRPr="0006606A">
        <w:t>a</w:t>
      </w:r>
      <w:r w:rsidR="00464570" w:rsidRPr="0006606A">
        <w:t xml:space="preserve"> copy of Passport or Identity card</w:t>
      </w:r>
    </w:p>
    <w:p w14:paraId="303CE1E4" w14:textId="28B0515A" w:rsidR="009B3D48" w:rsidRPr="0006606A" w:rsidRDefault="00464570" w:rsidP="009B3D48">
      <w:pPr>
        <w:pStyle w:val="Paragrafoelenco"/>
        <w:numPr>
          <w:ilvl w:val="0"/>
          <w:numId w:val="12"/>
        </w:numPr>
      </w:pPr>
      <w:r w:rsidRPr="0006606A">
        <w:t>a copy of the European hea</w:t>
      </w:r>
      <w:r w:rsidR="009B3D48">
        <w:t>lth card (for European students)</w:t>
      </w:r>
      <w:bookmarkStart w:id="0" w:name="_GoBack"/>
      <w:bookmarkEnd w:id="0"/>
    </w:p>
    <w:p w14:paraId="52A43323" w14:textId="77777777" w:rsidR="00D00B12" w:rsidRPr="0006606A" w:rsidRDefault="00D00B12" w:rsidP="00D01348"/>
    <w:sectPr w:rsidR="00D00B12" w:rsidRPr="0006606A" w:rsidSect="00993A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307FA" w14:textId="77777777" w:rsidR="002A7C76" w:rsidRDefault="002A7C76">
      <w:r>
        <w:separator/>
      </w:r>
    </w:p>
  </w:endnote>
  <w:endnote w:type="continuationSeparator" w:id="0">
    <w:p w14:paraId="1FD1179E" w14:textId="77777777" w:rsidR="002A7C76" w:rsidRDefault="002A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12AF4" w14:textId="77777777" w:rsidR="00DF7ABB" w:rsidRDefault="00DF7A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A28A" w14:textId="0FFE80BD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05AB5E4E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B56">
                            <w:rPr>
                              <w:rFonts w:ascii="Times New Roman"/>
                              <w:noProof/>
                              <w:sz w:val="23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71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7pt;margin-top:772.9pt;width:15.65pt;height:12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    <v:textbox inset="0,0,0,0">
                <w:txbxContent>
                  <w:p w14:paraId="662994EF" w14:textId="05AB5E4E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1B56">
                      <w:rPr>
                        <w:rFonts w:ascii="Times New Roman"/>
                        <w:noProof/>
                        <w:sz w:val="23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4950E" id="Text Box 1" o:spid="_x0000_s1027" type="#_x0000_t202" style="position:absolute;margin-left:138.7pt;margin-top:747.8pt;width:318.6pt;height:45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rwIAALA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5E79127C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B56">
                            <w:rPr>
                              <w:rFonts w:ascii="Times New Roman"/>
                              <w:noProof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2E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0.7pt;margin-top:763.9pt;width:15.1pt;height:12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gjp/5rQCAAC5&#10;BQAADgAAAAAAAAAAAAAAAAAuAgAAZHJzL2Uyb0RvYy54bWxQSwECLQAUAAYACAAAACEArXPhzeAA&#10;AAAPAQAADwAAAAAAAAAAAAAAAAAOBQAAZHJzL2Rvd25yZXYueG1sUEsFBgAAAAAEAAQA8wAAABsG&#10;AAAAAA==&#10;" filled="f" stroked="f">
              <v:textbox inset="0,0,0,0">
                <w:txbxContent>
                  <w:p w14:paraId="4DDEF544" w14:textId="5E79127C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1B56">
                      <w:rPr>
                        <w:rFonts w:ascii="Times New Roman"/>
                        <w:noProof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30D51" w14:textId="77777777" w:rsidR="002A7C76" w:rsidRDefault="002A7C76">
      <w:r>
        <w:separator/>
      </w:r>
    </w:p>
  </w:footnote>
  <w:footnote w:type="continuationSeparator" w:id="0">
    <w:p w14:paraId="336C5F7D" w14:textId="77777777" w:rsidR="002A7C76" w:rsidRDefault="002A7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B4A38" w14:textId="77777777" w:rsidR="00DF7ABB" w:rsidRDefault="00DF7A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74E5" w14:textId="01B9B490" w:rsidR="00B921C8" w:rsidRPr="003C04B7" w:rsidRDefault="00B921C8" w:rsidP="003C04B7">
    <w:pPr>
      <w:pStyle w:val="Intestazione"/>
      <w:tabs>
        <w:tab w:val="clear" w:pos="9638"/>
        <w:tab w:val="left" w:pos="5954"/>
      </w:tabs>
      <w:rPr>
        <w:lang w:val="it-IT"/>
      </w:rPr>
    </w:pPr>
    <w:r w:rsidRPr="003C04B7">
      <w:rPr>
        <w:lang w:val="it-IT"/>
      </w:rPr>
      <w:tab/>
    </w:r>
    <w:r>
      <w:rPr>
        <w:lang w:val="it-IT"/>
      </w:rPr>
      <w:t xml:space="preserve">      </w:t>
    </w:r>
    <w:r w:rsidRPr="003C04B7">
      <w:rPr>
        <w:lang w:val="it-IT"/>
      </w:rPr>
      <w:t xml:space="preserve"> </w:t>
    </w:r>
    <w:r w:rsidRPr="003C04B7">
      <w:rPr>
        <w:lang w:val="it-IT"/>
      </w:rPr>
      <w:tab/>
      <w:t xml:space="preserve"> </w:t>
    </w:r>
    <w:r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5BE5" w14:textId="4C509F6D" w:rsidR="00B921C8" w:rsidRDefault="00B921C8">
    <w:pPr>
      <w:pStyle w:val="Intestazione"/>
    </w:pPr>
    <w:r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431E7F3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79540" cy="1981200"/>
          <wp:effectExtent l="0" t="0" r="0" b="0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 w15:restartNumberingAfterBreak="0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 w15:restartNumberingAfterBreak="0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 w15:restartNumberingAfterBreak="0">
    <w:nsid w:val="25C24055"/>
    <w:multiLevelType w:val="hybridMultilevel"/>
    <w:tmpl w:val="D94E039C"/>
    <w:lvl w:ilvl="0" w:tplc="69EE3C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7" w15:restartNumberingAfterBreak="0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8" w15:restartNumberingAfterBreak="0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9" w15:restartNumberingAfterBreak="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0" w15:restartNumberingAfterBreak="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1" w15:restartNumberingAfterBreak="0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04FE7"/>
    <w:rsid w:val="0001161C"/>
    <w:rsid w:val="00035AAC"/>
    <w:rsid w:val="0004626A"/>
    <w:rsid w:val="0006606A"/>
    <w:rsid w:val="000765F1"/>
    <w:rsid w:val="0008259D"/>
    <w:rsid w:val="000917EF"/>
    <w:rsid w:val="000A3740"/>
    <w:rsid w:val="000B54A7"/>
    <w:rsid w:val="000C23D1"/>
    <w:rsid w:val="000C651D"/>
    <w:rsid w:val="000D44EF"/>
    <w:rsid w:val="000F2057"/>
    <w:rsid w:val="00117592"/>
    <w:rsid w:val="00121590"/>
    <w:rsid w:val="001308AF"/>
    <w:rsid w:val="00164BB5"/>
    <w:rsid w:val="00173E97"/>
    <w:rsid w:val="0018370F"/>
    <w:rsid w:val="0018372C"/>
    <w:rsid w:val="00193277"/>
    <w:rsid w:val="001B2586"/>
    <w:rsid w:val="001E2D6F"/>
    <w:rsid w:val="00243285"/>
    <w:rsid w:val="00292C1D"/>
    <w:rsid w:val="002972C3"/>
    <w:rsid w:val="002A14D8"/>
    <w:rsid w:val="002A7C76"/>
    <w:rsid w:val="002B507C"/>
    <w:rsid w:val="002E406F"/>
    <w:rsid w:val="002F3CC3"/>
    <w:rsid w:val="00311FF4"/>
    <w:rsid w:val="0032682D"/>
    <w:rsid w:val="0033461F"/>
    <w:rsid w:val="00335E48"/>
    <w:rsid w:val="00336351"/>
    <w:rsid w:val="00345A7B"/>
    <w:rsid w:val="00351EF2"/>
    <w:rsid w:val="00371166"/>
    <w:rsid w:val="003749F3"/>
    <w:rsid w:val="00381337"/>
    <w:rsid w:val="003B0364"/>
    <w:rsid w:val="003B73F6"/>
    <w:rsid w:val="003C04B7"/>
    <w:rsid w:val="003C0A38"/>
    <w:rsid w:val="003C2DBE"/>
    <w:rsid w:val="003C6127"/>
    <w:rsid w:val="003F1053"/>
    <w:rsid w:val="00402342"/>
    <w:rsid w:val="004334BD"/>
    <w:rsid w:val="00440883"/>
    <w:rsid w:val="00464570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4E2E0E"/>
    <w:rsid w:val="00521087"/>
    <w:rsid w:val="00524DD0"/>
    <w:rsid w:val="005262C3"/>
    <w:rsid w:val="00542DF0"/>
    <w:rsid w:val="00550610"/>
    <w:rsid w:val="00551F4F"/>
    <w:rsid w:val="00575988"/>
    <w:rsid w:val="0058796E"/>
    <w:rsid w:val="005A5773"/>
    <w:rsid w:val="005B453A"/>
    <w:rsid w:val="005B5A5C"/>
    <w:rsid w:val="005D0AFB"/>
    <w:rsid w:val="005D1B56"/>
    <w:rsid w:val="005D7E0D"/>
    <w:rsid w:val="005F543E"/>
    <w:rsid w:val="00621BA6"/>
    <w:rsid w:val="00622A77"/>
    <w:rsid w:val="00624945"/>
    <w:rsid w:val="00631A88"/>
    <w:rsid w:val="0063700F"/>
    <w:rsid w:val="00652F50"/>
    <w:rsid w:val="006746A8"/>
    <w:rsid w:val="00685503"/>
    <w:rsid w:val="006A2295"/>
    <w:rsid w:val="006C3AAB"/>
    <w:rsid w:val="006C3FBB"/>
    <w:rsid w:val="006D4F3D"/>
    <w:rsid w:val="006E7983"/>
    <w:rsid w:val="006F28D6"/>
    <w:rsid w:val="006F2D1F"/>
    <w:rsid w:val="00703A66"/>
    <w:rsid w:val="0071213E"/>
    <w:rsid w:val="0071396F"/>
    <w:rsid w:val="00721667"/>
    <w:rsid w:val="00742604"/>
    <w:rsid w:val="007442E5"/>
    <w:rsid w:val="00755A3E"/>
    <w:rsid w:val="00774718"/>
    <w:rsid w:val="007964FF"/>
    <w:rsid w:val="007A0004"/>
    <w:rsid w:val="007D6A75"/>
    <w:rsid w:val="007F2C45"/>
    <w:rsid w:val="007F4713"/>
    <w:rsid w:val="0080793E"/>
    <w:rsid w:val="00811E8D"/>
    <w:rsid w:val="00822DBE"/>
    <w:rsid w:val="008245D9"/>
    <w:rsid w:val="00843926"/>
    <w:rsid w:val="00844489"/>
    <w:rsid w:val="0084503F"/>
    <w:rsid w:val="00852238"/>
    <w:rsid w:val="00853383"/>
    <w:rsid w:val="00860C64"/>
    <w:rsid w:val="00864322"/>
    <w:rsid w:val="00871AE7"/>
    <w:rsid w:val="00882864"/>
    <w:rsid w:val="00883402"/>
    <w:rsid w:val="008A54AB"/>
    <w:rsid w:val="008B77A6"/>
    <w:rsid w:val="008C5DA2"/>
    <w:rsid w:val="008D3F5D"/>
    <w:rsid w:val="008F3FC7"/>
    <w:rsid w:val="009112C3"/>
    <w:rsid w:val="00917809"/>
    <w:rsid w:val="00931DFF"/>
    <w:rsid w:val="009337AF"/>
    <w:rsid w:val="00961681"/>
    <w:rsid w:val="00991254"/>
    <w:rsid w:val="00993A8A"/>
    <w:rsid w:val="009A50B4"/>
    <w:rsid w:val="009B276F"/>
    <w:rsid w:val="009B3D48"/>
    <w:rsid w:val="009D3D6D"/>
    <w:rsid w:val="009E0516"/>
    <w:rsid w:val="009F65EF"/>
    <w:rsid w:val="00A00B7A"/>
    <w:rsid w:val="00A108B2"/>
    <w:rsid w:val="00A142F4"/>
    <w:rsid w:val="00A52246"/>
    <w:rsid w:val="00A56CCE"/>
    <w:rsid w:val="00A7082D"/>
    <w:rsid w:val="00A86666"/>
    <w:rsid w:val="00A87037"/>
    <w:rsid w:val="00A92558"/>
    <w:rsid w:val="00AB2061"/>
    <w:rsid w:val="00B020CD"/>
    <w:rsid w:val="00B02D3D"/>
    <w:rsid w:val="00B120F7"/>
    <w:rsid w:val="00B25888"/>
    <w:rsid w:val="00B35397"/>
    <w:rsid w:val="00B36717"/>
    <w:rsid w:val="00B4184A"/>
    <w:rsid w:val="00B45B19"/>
    <w:rsid w:val="00B57873"/>
    <w:rsid w:val="00B57940"/>
    <w:rsid w:val="00B60E8B"/>
    <w:rsid w:val="00B76AB7"/>
    <w:rsid w:val="00B90F25"/>
    <w:rsid w:val="00B921C8"/>
    <w:rsid w:val="00B93323"/>
    <w:rsid w:val="00BA5825"/>
    <w:rsid w:val="00BA5DDE"/>
    <w:rsid w:val="00BC69FF"/>
    <w:rsid w:val="00BD092D"/>
    <w:rsid w:val="00BE17CA"/>
    <w:rsid w:val="00BF20BD"/>
    <w:rsid w:val="00BF3E57"/>
    <w:rsid w:val="00C1118A"/>
    <w:rsid w:val="00C15D5F"/>
    <w:rsid w:val="00C16DF5"/>
    <w:rsid w:val="00C224BD"/>
    <w:rsid w:val="00C24996"/>
    <w:rsid w:val="00C42070"/>
    <w:rsid w:val="00C46F07"/>
    <w:rsid w:val="00C60291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00B12"/>
    <w:rsid w:val="00D01348"/>
    <w:rsid w:val="00D20E17"/>
    <w:rsid w:val="00D41302"/>
    <w:rsid w:val="00D756D5"/>
    <w:rsid w:val="00D855FD"/>
    <w:rsid w:val="00D86064"/>
    <w:rsid w:val="00DE1EDE"/>
    <w:rsid w:val="00DF7ABB"/>
    <w:rsid w:val="00E07D2A"/>
    <w:rsid w:val="00E42E39"/>
    <w:rsid w:val="00E52396"/>
    <w:rsid w:val="00E55B40"/>
    <w:rsid w:val="00E76768"/>
    <w:rsid w:val="00E87F90"/>
    <w:rsid w:val="00E92F54"/>
    <w:rsid w:val="00EA0D85"/>
    <w:rsid w:val="00ED57BE"/>
    <w:rsid w:val="00EE29FB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6FF2A"/>
  <w15:docId w15:val="{4594EE46-0B2C-43CF-828C-6E0F0BED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paragraph" w:styleId="PreformattatoHTML">
    <w:name w:val="HTML Preformatted"/>
    <w:basedOn w:val="Normale"/>
    <w:link w:val="PreformattatoHTMLCarattere"/>
    <w:uiPriority w:val="99"/>
    <w:rsid w:val="00BD09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80"/>
      <w:jc w:val="both"/>
    </w:pPr>
    <w:rPr>
      <w:rFonts w:ascii="Courier New" w:eastAsiaTheme="minorEastAsia" w:hAnsi="Courier New" w:cs="Courier New"/>
      <w:color w:val="000000"/>
      <w:sz w:val="20"/>
      <w:szCs w:val="20"/>
      <w:lang w:val="es-E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D092D"/>
    <w:rPr>
      <w:rFonts w:ascii="Courier New" w:eastAsiaTheme="minorEastAsia" w:hAnsi="Courier New" w:cs="Courier New"/>
      <w:color w:val="000000"/>
      <w:sz w:val="20"/>
      <w:szCs w:val="20"/>
      <w:lang w:val="es-ES"/>
    </w:rPr>
  </w:style>
  <w:style w:type="table" w:styleId="Grigliatabella">
    <w:name w:val="Table Grid"/>
    <w:basedOn w:val="Tabellanormale"/>
    <w:uiPriority w:val="59"/>
    <w:rsid w:val="00BD092D"/>
    <w:pPr>
      <w:widowControl/>
      <w:jc w:val="both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8004-B994-4402-BD78-720FB2F5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19</cp:revision>
  <cp:lastPrinted>2016-12-15T09:57:00Z</cp:lastPrinted>
  <dcterms:created xsi:type="dcterms:W3CDTF">2021-03-22T11:06:00Z</dcterms:created>
  <dcterms:modified xsi:type="dcterms:W3CDTF">2023-05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